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7544" w:type="dxa"/>
        <w:tblLook w:val="04A0" w:firstRow="1" w:lastRow="0" w:firstColumn="1" w:lastColumn="0" w:noHBand="0" w:noVBand="1"/>
      </w:tblPr>
      <w:tblGrid>
        <w:gridCol w:w="8772"/>
        <w:gridCol w:w="2924"/>
        <w:gridCol w:w="3438"/>
        <w:gridCol w:w="2410"/>
      </w:tblGrid>
      <w:tr w:rsidR="005E6159" w:rsidRPr="00851AE2" w14:paraId="4B752D94" w14:textId="77777777" w:rsidTr="007E4434">
        <w:trPr>
          <w:trHeight w:hRule="exact" w:val="337"/>
        </w:trPr>
        <w:tc>
          <w:tcPr>
            <w:tcW w:w="8772" w:type="dxa"/>
            <w:vAlign w:val="center"/>
          </w:tcPr>
          <w:p w14:paraId="40766C25" w14:textId="4D552377" w:rsidR="005E6159" w:rsidRPr="00851AE2" w:rsidRDefault="005E6159" w:rsidP="00614830">
            <w:pPr>
              <w:pStyle w:val="Encabezado"/>
              <w:jc w:val="both"/>
              <w:rPr>
                <w:rFonts w:ascii="Arial" w:hAnsi="Arial" w:cs="Arial"/>
                <w:b/>
                <w:sz w:val="20"/>
              </w:rPr>
            </w:pPr>
            <w:r w:rsidRPr="00851AE2">
              <w:rPr>
                <w:rFonts w:ascii="Arial" w:hAnsi="Arial" w:cs="Arial"/>
                <w:b/>
                <w:sz w:val="20"/>
              </w:rPr>
              <w:t>Evento:</w:t>
            </w:r>
            <w:r w:rsidR="00C03E5F">
              <w:rPr>
                <w:rFonts w:ascii="Arial" w:hAnsi="Arial" w:cs="Arial"/>
                <w:b/>
                <w:sz w:val="20"/>
              </w:rPr>
              <w:t xml:space="preserve"> </w:t>
            </w:r>
            <w:r w:rsidR="00C03E5F" w:rsidRPr="00C03E5F">
              <w:rPr>
                <w:rFonts w:cstheme="majorHAnsi"/>
              </w:rPr>
              <w:t>XXII Juegos Deportivos Nacionales 2023</w:t>
            </w:r>
          </w:p>
        </w:tc>
        <w:tc>
          <w:tcPr>
            <w:tcW w:w="8772" w:type="dxa"/>
            <w:gridSpan w:val="3"/>
            <w:vAlign w:val="center"/>
          </w:tcPr>
          <w:p w14:paraId="1A1FA7CD" w14:textId="1ABB49DF" w:rsidR="005E6159" w:rsidRPr="00851AE2" w:rsidRDefault="00C03E5F" w:rsidP="00614830">
            <w:pPr>
              <w:pStyle w:val="Encabezad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dalidad Deportiva: </w:t>
            </w:r>
          </w:p>
        </w:tc>
      </w:tr>
      <w:tr w:rsidR="005E6159" w:rsidRPr="00851AE2" w14:paraId="7BB42394" w14:textId="77777777" w:rsidTr="007E4434">
        <w:trPr>
          <w:trHeight w:hRule="exact" w:val="285"/>
        </w:trPr>
        <w:tc>
          <w:tcPr>
            <w:tcW w:w="11696" w:type="dxa"/>
            <w:gridSpan w:val="2"/>
            <w:vAlign w:val="center"/>
          </w:tcPr>
          <w:p w14:paraId="696252E4" w14:textId="7004C7C3" w:rsidR="005E6159" w:rsidRPr="00851AE2" w:rsidRDefault="005E6159" w:rsidP="00614830">
            <w:pPr>
              <w:pStyle w:val="Encabezado"/>
              <w:jc w:val="both"/>
              <w:rPr>
                <w:rFonts w:ascii="Arial" w:hAnsi="Arial" w:cs="Arial"/>
                <w:b/>
                <w:sz w:val="20"/>
              </w:rPr>
            </w:pPr>
            <w:r w:rsidRPr="00851AE2">
              <w:rPr>
                <w:rFonts w:ascii="Arial" w:hAnsi="Arial" w:cs="Arial"/>
                <w:b/>
                <w:sz w:val="20"/>
              </w:rPr>
              <w:t>Lugar:</w:t>
            </w:r>
            <w:r w:rsidR="00C03E5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848" w:type="dxa"/>
            <w:gridSpan w:val="2"/>
            <w:vAlign w:val="center"/>
          </w:tcPr>
          <w:p w14:paraId="7C12E3A5" w14:textId="77777777" w:rsidR="005E6159" w:rsidRPr="00851AE2" w:rsidRDefault="005E6159" w:rsidP="00614830">
            <w:pPr>
              <w:pStyle w:val="Encabezado"/>
              <w:jc w:val="both"/>
              <w:rPr>
                <w:rFonts w:ascii="Arial" w:hAnsi="Arial" w:cs="Arial"/>
                <w:b/>
                <w:sz w:val="20"/>
              </w:rPr>
            </w:pPr>
            <w:r w:rsidRPr="00851AE2">
              <w:rPr>
                <w:rFonts w:ascii="Arial" w:hAnsi="Arial" w:cs="Arial"/>
                <w:b/>
                <w:sz w:val="20"/>
              </w:rPr>
              <w:t>Fecha y Hora:</w:t>
            </w:r>
          </w:p>
        </w:tc>
      </w:tr>
      <w:tr w:rsidR="0043796C" w:rsidRPr="00851AE2" w14:paraId="4C311846" w14:textId="77777777" w:rsidTr="0043796C">
        <w:trPr>
          <w:trHeight w:hRule="exact" w:val="340"/>
        </w:trPr>
        <w:tc>
          <w:tcPr>
            <w:tcW w:w="15134" w:type="dxa"/>
            <w:gridSpan w:val="3"/>
            <w:vAlign w:val="center"/>
          </w:tcPr>
          <w:p w14:paraId="48C5E1AC" w14:textId="2E2AF256" w:rsidR="0043796C" w:rsidRPr="00851AE2" w:rsidRDefault="0043796C" w:rsidP="00614830">
            <w:pPr>
              <w:pStyle w:val="Encabezado"/>
              <w:jc w:val="both"/>
              <w:rPr>
                <w:rFonts w:ascii="Arial" w:hAnsi="Arial" w:cs="Arial"/>
                <w:b/>
                <w:sz w:val="20"/>
              </w:rPr>
            </w:pPr>
            <w:r w:rsidRPr="00851AE2">
              <w:rPr>
                <w:rFonts w:ascii="Arial" w:hAnsi="Arial" w:cs="Arial"/>
                <w:b/>
                <w:sz w:val="20"/>
              </w:rPr>
              <w:t>Responsable</w:t>
            </w:r>
            <w:r w:rsidR="00C03E5F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2410" w:type="dxa"/>
            <w:vAlign w:val="center"/>
          </w:tcPr>
          <w:p w14:paraId="6A6F5587" w14:textId="77777777" w:rsidR="0043796C" w:rsidRPr="00851AE2" w:rsidRDefault="00EE6F3E" w:rsidP="00614830">
            <w:pPr>
              <w:pStyle w:val="Encabezado"/>
              <w:jc w:val="both"/>
              <w:rPr>
                <w:rFonts w:ascii="Arial" w:hAnsi="Arial" w:cs="Arial"/>
                <w:b/>
                <w:sz w:val="20"/>
              </w:rPr>
            </w:pPr>
            <w:r w:rsidRPr="00851AE2">
              <w:rPr>
                <w:rFonts w:ascii="Arial" w:hAnsi="Arial" w:cs="Arial"/>
                <w:b/>
                <w:sz w:val="20"/>
              </w:rPr>
              <w:t>Hoja</w:t>
            </w:r>
            <w:r w:rsidR="0043796C" w:rsidRPr="00851AE2">
              <w:rPr>
                <w:rFonts w:ascii="Arial" w:hAnsi="Arial" w:cs="Arial"/>
                <w:b/>
                <w:sz w:val="20"/>
              </w:rPr>
              <w:t xml:space="preserve"> No.</w:t>
            </w:r>
          </w:p>
        </w:tc>
      </w:tr>
    </w:tbl>
    <w:p w14:paraId="127D156A" w14:textId="77777777" w:rsidR="00614830" w:rsidRPr="00851AE2" w:rsidRDefault="00614830" w:rsidP="00614830">
      <w:pPr>
        <w:spacing w:after="0"/>
        <w:rPr>
          <w:rFonts w:ascii="Arial" w:hAnsi="Arial" w:cs="Arial"/>
        </w:rPr>
      </w:pPr>
    </w:p>
    <w:tbl>
      <w:tblPr>
        <w:tblStyle w:val="Tablaconcuadrcula"/>
        <w:tblW w:w="178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276"/>
        <w:gridCol w:w="1701"/>
        <w:gridCol w:w="567"/>
        <w:gridCol w:w="567"/>
        <w:gridCol w:w="567"/>
        <w:gridCol w:w="709"/>
        <w:gridCol w:w="709"/>
        <w:gridCol w:w="708"/>
        <w:gridCol w:w="851"/>
        <w:gridCol w:w="709"/>
        <w:gridCol w:w="708"/>
        <w:gridCol w:w="993"/>
        <w:gridCol w:w="992"/>
        <w:gridCol w:w="993"/>
        <w:gridCol w:w="2126"/>
      </w:tblGrid>
      <w:tr w:rsidR="00633C93" w:rsidRPr="00B833DE" w14:paraId="044703D3" w14:textId="77777777" w:rsidTr="00AE4351">
        <w:trPr>
          <w:trHeight w:hRule="exact" w:val="466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63AB5122" w14:textId="77777777" w:rsidR="00633C93" w:rsidRPr="00B833DE" w:rsidRDefault="00633C93" w:rsidP="0078310A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B833DE">
              <w:rPr>
                <w:rFonts w:cstheme="majorHAnsi"/>
                <w:b/>
                <w:sz w:val="16"/>
                <w:szCs w:val="16"/>
              </w:rPr>
              <w:t>No</w:t>
            </w:r>
          </w:p>
          <w:p w14:paraId="3E546616" w14:textId="02AC732A" w:rsidR="00633C93" w:rsidRPr="00B833DE" w:rsidRDefault="00633C93" w:rsidP="007E4434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14:paraId="46DD2093" w14:textId="77777777" w:rsidR="00633C93" w:rsidRPr="00B833DE" w:rsidRDefault="00633C93" w:rsidP="0078310A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B833DE">
              <w:rPr>
                <w:rFonts w:cstheme="majorHAnsi"/>
                <w:b/>
                <w:sz w:val="16"/>
                <w:szCs w:val="16"/>
              </w:rPr>
              <w:t>Nombres y Apellido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C37854A" w14:textId="77777777" w:rsidR="00633C93" w:rsidRPr="00B833DE" w:rsidRDefault="00633C93" w:rsidP="0078310A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B833DE">
              <w:rPr>
                <w:rFonts w:cstheme="majorHAnsi"/>
                <w:b/>
                <w:sz w:val="16"/>
                <w:szCs w:val="16"/>
              </w:rPr>
              <w:t>Identificación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9013236" w14:textId="77777777" w:rsidR="00633C93" w:rsidRPr="00B833DE" w:rsidRDefault="00633C93" w:rsidP="0078310A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B833DE">
              <w:rPr>
                <w:rFonts w:cstheme="majorHAnsi"/>
                <w:b/>
                <w:sz w:val="16"/>
                <w:szCs w:val="16"/>
              </w:rPr>
              <w:t>Celular</w:t>
            </w:r>
          </w:p>
        </w:tc>
        <w:tc>
          <w:tcPr>
            <w:tcW w:w="6095" w:type="dxa"/>
            <w:gridSpan w:val="9"/>
            <w:shd w:val="clear" w:color="auto" w:fill="D9D9D9" w:themeFill="background1" w:themeFillShade="D9"/>
            <w:vAlign w:val="center"/>
          </w:tcPr>
          <w:p w14:paraId="5DEB3FD2" w14:textId="31BE8F8E" w:rsidR="00633C93" w:rsidRDefault="00633C93" w:rsidP="0078310A">
            <w:pPr>
              <w:ind w:left="47" w:right="323" w:hanging="47"/>
              <w:jc w:val="center"/>
              <w:rPr>
                <w:rFonts w:cstheme="majorHAnsi"/>
                <w:b/>
                <w:sz w:val="16"/>
                <w:szCs w:val="16"/>
              </w:rPr>
            </w:pPr>
            <w:r>
              <w:rPr>
                <w:rFonts w:cstheme="majorHAnsi"/>
                <w:b/>
                <w:sz w:val="16"/>
                <w:szCs w:val="16"/>
              </w:rPr>
              <w:t>S</w:t>
            </w:r>
            <w:r w:rsidRPr="00B833DE">
              <w:rPr>
                <w:rFonts w:cstheme="majorHAnsi"/>
                <w:b/>
                <w:sz w:val="16"/>
                <w:szCs w:val="16"/>
              </w:rPr>
              <w:t>ERVICIO RECIBIDO</w:t>
            </w:r>
          </w:p>
          <w:p w14:paraId="306E1CC3" w14:textId="1319C019" w:rsidR="00633C93" w:rsidRPr="00B833DE" w:rsidRDefault="00633C93" w:rsidP="0078310A">
            <w:pPr>
              <w:ind w:left="47" w:right="323" w:hanging="47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B833DE">
              <w:rPr>
                <w:rFonts w:cstheme="majorHAnsi"/>
                <w:b/>
                <w:sz w:val="16"/>
                <w:szCs w:val="16"/>
              </w:rPr>
              <w:t xml:space="preserve">Marque con una (X) </w:t>
            </w:r>
            <w:r>
              <w:rPr>
                <w:rFonts w:cstheme="majorHAnsi"/>
                <w:b/>
                <w:sz w:val="16"/>
                <w:szCs w:val="16"/>
              </w:rPr>
              <w:br/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6F5EBE05" w14:textId="77777777" w:rsidR="00633C93" w:rsidRDefault="00633C93" w:rsidP="00633C93">
            <w:pPr>
              <w:ind w:left="47" w:right="323" w:hanging="47"/>
              <w:jc w:val="center"/>
              <w:rPr>
                <w:rFonts w:cstheme="majorHAnsi"/>
                <w:b/>
                <w:sz w:val="16"/>
                <w:szCs w:val="16"/>
              </w:rPr>
            </w:pPr>
            <w:r>
              <w:rPr>
                <w:rFonts w:cstheme="majorHAnsi"/>
                <w:b/>
                <w:sz w:val="16"/>
                <w:szCs w:val="16"/>
              </w:rPr>
              <w:t>ROL</w:t>
            </w:r>
          </w:p>
          <w:p w14:paraId="6B640017" w14:textId="20ACC712" w:rsidR="00633C93" w:rsidRPr="00B833DE" w:rsidRDefault="00633C93" w:rsidP="00633C93">
            <w:pPr>
              <w:ind w:left="47" w:right="323" w:hanging="47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B833DE">
              <w:rPr>
                <w:rFonts w:cstheme="majorHAnsi"/>
                <w:b/>
                <w:sz w:val="16"/>
                <w:szCs w:val="16"/>
              </w:rPr>
              <w:t>Marque con una (X)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7B625F34" w14:textId="77777777" w:rsidR="00633C93" w:rsidRPr="00B833DE" w:rsidRDefault="00633C93" w:rsidP="00B833DE">
            <w:pPr>
              <w:ind w:left="47" w:right="323" w:hanging="47"/>
              <w:jc w:val="center"/>
              <w:rPr>
                <w:rFonts w:cstheme="majorHAnsi"/>
                <w:b/>
                <w:sz w:val="16"/>
                <w:szCs w:val="16"/>
              </w:rPr>
            </w:pPr>
          </w:p>
          <w:p w14:paraId="6A59124B" w14:textId="77777777" w:rsidR="00633C93" w:rsidRPr="00B833DE" w:rsidRDefault="00633C93" w:rsidP="00B833DE">
            <w:pPr>
              <w:ind w:left="47" w:right="323" w:hanging="47"/>
              <w:jc w:val="center"/>
              <w:rPr>
                <w:rFonts w:cstheme="majorHAnsi"/>
                <w:b/>
                <w:sz w:val="16"/>
                <w:szCs w:val="16"/>
              </w:rPr>
            </w:pPr>
          </w:p>
          <w:p w14:paraId="7664636B" w14:textId="07EB5644" w:rsidR="00633C93" w:rsidRPr="00B833DE" w:rsidRDefault="00633C93" w:rsidP="00B833DE">
            <w:pPr>
              <w:ind w:left="47" w:right="323" w:hanging="47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B833DE">
              <w:rPr>
                <w:rFonts w:cstheme="majorHAnsi"/>
                <w:b/>
                <w:sz w:val="16"/>
                <w:szCs w:val="16"/>
              </w:rPr>
              <w:t>Firma</w:t>
            </w:r>
          </w:p>
        </w:tc>
      </w:tr>
      <w:tr w:rsidR="00633C93" w:rsidRPr="00B833DE" w14:paraId="40F4502E" w14:textId="77777777" w:rsidTr="00633C93">
        <w:trPr>
          <w:trHeight w:hRule="exact" w:val="264"/>
        </w:trPr>
        <w:tc>
          <w:tcPr>
            <w:tcW w:w="568" w:type="dxa"/>
            <w:vMerge/>
            <w:vAlign w:val="center"/>
          </w:tcPr>
          <w:p w14:paraId="336A642F" w14:textId="27AFA1EF" w:rsidR="00633C93" w:rsidRPr="00B833DE" w:rsidRDefault="00633C93" w:rsidP="007E4434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3923133" w14:textId="77777777" w:rsidR="00633C93" w:rsidRPr="00B833DE" w:rsidRDefault="00633C93" w:rsidP="00F9499A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A7627FF" w14:textId="77777777" w:rsidR="00633C93" w:rsidRPr="00B833DE" w:rsidRDefault="00633C93" w:rsidP="00F9499A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1E963DC" w14:textId="77777777" w:rsidR="00633C93" w:rsidRPr="00B833DE" w:rsidRDefault="00633C93" w:rsidP="00851AE2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1A8E34A" w14:textId="5AF8F3B5" w:rsidR="00633C93" w:rsidRPr="00B833DE" w:rsidRDefault="00633C93" w:rsidP="00B833DE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B833DE">
              <w:rPr>
                <w:rFonts w:cstheme="majorHAnsi"/>
                <w:b/>
                <w:sz w:val="16"/>
                <w:szCs w:val="16"/>
              </w:rPr>
              <w:t>Des</w:t>
            </w:r>
            <w:r>
              <w:rPr>
                <w:rFonts w:cstheme="majorHAnsi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472444BB" w14:textId="6E3D7039" w:rsidR="00633C93" w:rsidRPr="00B833DE" w:rsidRDefault="00633C93" w:rsidP="00B833DE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B833DE">
              <w:rPr>
                <w:rFonts w:cstheme="majorHAnsi"/>
                <w:b/>
                <w:sz w:val="16"/>
                <w:szCs w:val="16"/>
              </w:rPr>
              <w:t>Alm</w:t>
            </w:r>
            <w:r>
              <w:rPr>
                <w:rFonts w:cstheme="majorHAnsi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56D9246" w14:textId="1D383C28" w:rsidR="00633C93" w:rsidRPr="00B833DE" w:rsidRDefault="00633C93" w:rsidP="00B833DE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proofErr w:type="spellStart"/>
            <w:r w:rsidRPr="00B833DE">
              <w:rPr>
                <w:rFonts w:cstheme="majorHAnsi"/>
                <w:b/>
                <w:sz w:val="16"/>
                <w:szCs w:val="16"/>
              </w:rPr>
              <w:t>Cen</w:t>
            </w:r>
            <w:proofErr w:type="spellEnd"/>
            <w:r>
              <w:rPr>
                <w:rFonts w:cstheme="majorHAnsi"/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79172A6" w14:textId="04587E63" w:rsidR="00633C93" w:rsidRPr="00B833DE" w:rsidRDefault="00633C93" w:rsidP="00B833DE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B833DE">
              <w:rPr>
                <w:rFonts w:cstheme="majorHAnsi"/>
                <w:b/>
                <w:sz w:val="16"/>
                <w:szCs w:val="16"/>
              </w:rPr>
              <w:t>Hidratación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7CE474" w14:textId="77777777" w:rsidR="00633C93" w:rsidRDefault="00633C93" w:rsidP="00B833DE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</w:p>
          <w:p w14:paraId="51E847BC" w14:textId="11689084" w:rsidR="00633C93" w:rsidRPr="00B833DE" w:rsidRDefault="00633C93" w:rsidP="00B833DE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B833DE">
              <w:rPr>
                <w:rFonts w:cstheme="majorHAnsi"/>
                <w:b/>
                <w:sz w:val="16"/>
                <w:szCs w:val="16"/>
              </w:rPr>
              <w:t>Refri</w:t>
            </w:r>
            <w:r>
              <w:rPr>
                <w:rFonts w:cstheme="majorHAnsi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5714D3A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B833DE">
              <w:rPr>
                <w:rFonts w:cstheme="majorHAnsi"/>
                <w:b/>
                <w:sz w:val="16"/>
                <w:szCs w:val="16"/>
              </w:rPr>
              <w:t>Hospedaje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306AC294" w14:textId="77777777" w:rsidR="00633C93" w:rsidRDefault="00633C93" w:rsidP="00F9499A">
            <w:pPr>
              <w:jc w:val="center"/>
              <w:rPr>
                <w:rFonts w:cstheme="majorHAnsi"/>
                <w:b/>
                <w:sz w:val="12"/>
                <w:szCs w:val="12"/>
              </w:rPr>
            </w:pPr>
          </w:p>
          <w:p w14:paraId="01DD2B93" w14:textId="778E7D53" w:rsidR="00633C93" w:rsidRPr="00633C93" w:rsidRDefault="00633C93" w:rsidP="00633C93">
            <w:pPr>
              <w:jc w:val="center"/>
              <w:rPr>
                <w:rFonts w:cstheme="majorHAnsi"/>
                <w:b/>
                <w:sz w:val="12"/>
                <w:szCs w:val="12"/>
              </w:rPr>
            </w:pPr>
            <w:r w:rsidRPr="00633C93">
              <w:rPr>
                <w:rFonts w:cstheme="majorHAnsi"/>
                <w:b/>
                <w:sz w:val="12"/>
                <w:szCs w:val="12"/>
              </w:rPr>
              <w:t>DEPORTISTA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</w:tcPr>
          <w:p w14:paraId="3A7B856F" w14:textId="77777777" w:rsidR="00633C93" w:rsidRDefault="00633C93" w:rsidP="00633C93">
            <w:pPr>
              <w:jc w:val="center"/>
              <w:rPr>
                <w:rFonts w:cstheme="majorHAnsi"/>
                <w:b/>
                <w:sz w:val="12"/>
                <w:szCs w:val="12"/>
              </w:rPr>
            </w:pPr>
          </w:p>
          <w:p w14:paraId="1CDD46D9" w14:textId="0AB77120" w:rsidR="00633C93" w:rsidRPr="00633C93" w:rsidRDefault="00633C93" w:rsidP="00633C93">
            <w:pPr>
              <w:jc w:val="center"/>
              <w:rPr>
                <w:rFonts w:cstheme="majorHAnsi"/>
                <w:b/>
                <w:sz w:val="10"/>
                <w:szCs w:val="10"/>
              </w:rPr>
            </w:pPr>
            <w:r w:rsidRPr="00633C93">
              <w:rPr>
                <w:rFonts w:cstheme="majorHAnsi"/>
                <w:b/>
                <w:sz w:val="10"/>
                <w:szCs w:val="10"/>
              </w:rPr>
              <w:t>ENTRENADOR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2A2FEF05" w14:textId="77777777" w:rsidR="00633C93" w:rsidRDefault="00633C93" w:rsidP="00633C93">
            <w:pPr>
              <w:jc w:val="center"/>
              <w:rPr>
                <w:rFonts w:cstheme="majorHAnsi"/>
                <w:b/>
                <w:sz w:val="12"/>
                <w:szCs w:val="12"/>
              </w:rPr>
            </w:pPr>
          </w:p>
          <w:p w14:paraId="5509B8FD" w14:textId="2FBABEA1" w:rsidR="00633C93" w:rsidRPr="00633C93" w:rsidRDefault="00633C93" w:rsidP="00633C93">
            <w:pPr>
              <w:jc w:val="center"/>
              <w:rPr>
                <w:rFonts w:cstheme="majorHAnsi"/>
                <w:b/>
                <w:sz w:val="12"/>
                <w:szCs w:val="12"/>
              </w:rPr>
            </w:pPr>
            <w:r w:rsidRPr="00633C93">
              <w:rPr>
                <w:rFonts w:cstheme="majorHAnsi"/>
                <w:b/>
                <w:sz w:val="12"/>
                <w:szCs w:val="12"/>
              </w:rPr>
              <w:t>CUERPO TECNICO</w:t>
            </w:r>
          </w:p>
        </w:tc>
        <w:tc>
          <w:tcPr>
            <w:tcW w:w="2126" w:type="dxa"/>
            <w:vMerge/>
          </w:tcPr>
          <w:p w14:paraId="710AA8A2" w14:textId="77777777" w:rsidR="00633C93" w:rsidRPr="00B833DE" w:rsidRDefault="00633C93" w:rsidP="00F9499A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633C93" w:rsidRPr="00B833DE" w14:paraId="3831BC2F" w14:textId="77777777" w:rsidTr="00633C93">
        <w:trPr>
          <w:trHeight w:hRule="exact" w:val="342"/>
        </w:trPr>
        <w:tc>
          <w:tcPr>
            <w:tcW w:w="568" w:type="dxa"/>
            <w:vMerge/>
            <w:vAlign w:val="center"/>
          </w:tcPr>
          <w:p w14:paraId="77B4BBF7" w14:textId="5B9D3A18" w:rsidR="00633C93" w:rsidRPr="00B833DE" w:rsidRDefault="00633C93" w:rsidP="007E4434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6B9BE8F7" w14:textId="77777777" w:rsidR="00633C93" w:rsidRPr="00B833DE" w:rsidRDefault="00633C93" w:rsidP="00F9499A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7453DD8" w14:textId="77777777" w:rsidR="00633C93" w:rsidRPr="00B833DE" w:rsidRDefault="00633C93" w:rsidP="00F9499A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66279E3" w14:textId="77777777" w:rsidR="00633C93" w:rsidRPr="00B833DE" w:rsidRDefault="00633C93" w:rsidP="00851AE2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AEABAF3" w14:textId="77777777" w:rsidR="00633C93" w:rsidRPr="00B833DE" w:rsidRDefault="00633C93" w:rsidP="00F9499A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A12F309" w14:textId="77777777" w:rsidR="00633C93" w:rsidRPr="00B833DE" w:rsidRDefault="00633C93" w:rsidP="00B833DE">
            <w:pPr>
              <w:rPr>
                <w:rFonts w:cs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4029CA7" w14:textId="77777777" w:rsidR="00633C93" w:rsidRPr="00B833DE" w:rsidRDefault="00633C93" w:rsidP="00F9499A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7C85D9B" w14:textId="656FC981" w:rsidR="00633C93" w:rsidRPr="00B833DE" w:rsidRDefault="00633C93" w:rsidP="00F9499A">
            <w:pPr>
              <w:jc w:val="center"/>
              <w:rPr>
                <w:rFonts w:cstheme="majorHAnsi"/>
                <w:b/>
                <w:sz w:val="10"/>
                <w:szCs w:val="10"/>
              </w:rPr>
            </w:pPr>
            <w:r w:rsidRPr="00B833DE">
              <w:rPr>
                <w:rFonts w:cstheme="majorHAnsi"/>
                <w:b/>
                <w:sz w:val="10"/>
                <w:szCs w:val="10"/>
              </w:rPr>
              <w:t>AGU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407A3A" w14:textId="2F7478DF" w:rsidR="00633C93" w:rsidRPr="00B833DE" w:rsidRDefault="00633C93" w:rsidP="00F9499A">
            <w:pPr>
              <w:jc w:val="center"/>
              <w:rPr>
                <w:rFonts w:cstheme="majorHAnsi"/>
                <w:b/>
                <w:sz w:val="10"/>
                <w:szCs w:val="10"/>
              </w:rPr>
            </w:pPr>
            <w:r w:rsidRPr="00B833DE">
              <w:rPr>
                <w:rFonts w:cstheme="majorHAnsi"/>
                <w:b/>
                <w:sz w:val="10"/>
                <w:szCs w:val="10"/>
              </w:rPr>
              <w:t>G</w:t>
            </w:r>
            <w:r>
              <w:rPr>
                <w:rFonts w:cstheme="majorHAnsi"/>
                <w:b/>
                <w:sz w:val="10"/>
                <w:szCs w:val="10"/>
              </w:rPr>
              <w:t>A</w:t>
            </w:r>
            <w:r w:rsidRPr="00B833DE">
              <w:rPr>
                <w:rFonts w:cstheme="majorHAnsi"/>
                <w:b/>
                <w:sz w:val="10"/>
                <w:szCs w:val="10"/>
              </w:rPr>
              <w:t>TORAD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DC874" w14:textId="77777777" w:rsidR="00633C93" w:rsidRPr="00B833DE" w:rsidRDefault="00633C93" w:rsidP="00F9499A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491FBE" w14:textId="7BF71E75" w:rsidR="00633C93" w:rsidRPr="00B833DE" w:rsidRDefault="00633C93" w:rsidP="00F9499A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B833DE">
              <w:rPr>
                <w:rFonts w:cstheme="majorHAnsi"/>
                <w:b/>
                <w:sz w:val="16"/>
                <w:szCs w:val="16"/>
              </w:rPr>
              <w:t>Sencilla</w:t>
            </w:r>
          </w:p>
        </w:tc>
        <w:tc>
          <w:tcPr>
            <w:tcW w:w="709" w:type="dxa"/>
          </w:tcPr>
          <w:p w14:paraId="09AE4B50" w14:textId="77777777" w:rsidR="00633C93" w:rsidRPr="00B833DE" w:rsidRDefault="00633C93" w:rsidP="00F9499A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B833DE">
              <w:rPr>
                <w:rFonts w:cstheme="majorHAnsi"/>
                <w:b/>
                <w:sz w:val="16"/>
                <w:szCs w:val="16"/>
              </w:rPr>
              <w:t xml:space="preserve">Doble </w:t>
            </w:r>
          </w:p>
        </w:tc>
        <w:tc>
          <w:tcPr>
            <w:tcW w:w="708" w:type="dxa"/>
          </w:tcPr>
          <w:p w14:paraId="7F1FEB9E" w14:textId="1AECC2F9" w:rsidR="00633C93" w:rsidRPr="00B833DE" w:rsidRDefault="00633C93" w:rsidP="00F9499A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B833DE">
              <w:rPr>
                <w:rFonts w:cstheme="majorHAnsi"/>
                <w:b/>
                <w:sz w:val="16"/>
                <w:szCs w:val="16"/>
              </w:rPr>
              <w:t>Triple</w:t>
            </w: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46308F39" w14:textId="77777777" w:rsidR="00633C93" w:rsidRPr="00B833DE" w:rsidRDefault="00633C93" w:rsidP="00F9499A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</w:tcPr>
          <w:p w14:paraId="4FF36568" w14:textId="77777777" w:rsidR="00633C93" w:rsidRPr="00B833DE" w:rsidRDefault="00633C93" w:rsidP="00F9499A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069F18AB" w14:textId="300EE33E" w:rsidR="00633C93" w:rsidRPr="00B833DE" w:rsidRDefault="00633C93" w:rsidP="00F9499A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0820CCC" w14:textId="77777777" w:rsidR="00633C93" w:rsidRPr="00B833DE" w:rsidRDefault="00633C93" w:rsidP="00F9499A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633C93" w:rsidRPr="00B833DE" w14:paraId="5952C830" w14:textId="77777777" w:rsidTr="00DA56B1">
        <w:trPr>
          <w:trHeight w:hRule="exact" w:val="342"/>
        </w:trPr>
        <w:tc>
          <w:tcPr>
            <w:tcW w:w="568" w:type="dxa"/>
            <w:vAlign w:val="center"/>
          </w:tcPr>
          <w:p w14:paraId="39A8A2E6" w14:textId="77777777" w:rsidR="00633C93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</w:t>
            </w:r>
          </w:p>
          <w:p w14:paraId="670D3B40" w14:textId="157E1C56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1A700D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D7CB8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A73C2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BB8833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64D2D0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F83794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53F41EA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DD37" w14:textId="469CB7AD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4CB6683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B9E8DB3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AEE603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A28A023" w14:textId="4B41852B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228E7D9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6532C13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3940B73" w14:textId="02D7F6EF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87FF1E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633C93" w:rsidRPr="00B833DE" w14:paraId="40BBA108" w14:textId="77777777" w:rsidTr="00DA56B1">
        <w:trPr>
          <w:trHeight w:hRule="exact" w:val="342"/>
        </w:trPr>
        <w:tc>
          <w:tcPr>
            <w:tcW w:w="568" w:type="dxa"/>
            <w:vAlign w:val="center"/>
          </w:tcPr>
          <w:p w14:paraId="1DD18D1D" w14:textId="4C9E339F" w:rsidR="00633C93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2</w:t>
            </w:r>
          </w:p>
          <w:p w14:paraId="1664FF25" w14:textId="76960EBA" w:rsidR="00633C93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B9CF5D9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9063A5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4B744E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B99320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4E14B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7D34AD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5AB14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E4FE83B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A8CE798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A9D62A0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2DD54A3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004DA1E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5306FC3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E3C74E3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05D1BA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F9D05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633C93" w:rsidRPr="00B833DE" w14:paraId="3326ABC0" w14:textId="77777777" w:rsidTr="00DA56B1">
        <w:trPr>
          <w:trHeight w:hRule="exact" w:val="342"/>
        </w:trPr>
        <w:tc>
          <w:tcPr>
            <w:tcW w:w="568" w:type="dxa"/>
            <w:vAlign w:val="center"/>
          </w:tcPr>
          <w:p w14:paraId="40D134F2" w14:textId="79A7FFF6" w:rsidR="00633C93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34E8FAD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ECA6AE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C35C7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BF39B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15FE51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CA454A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0F5E3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875BC4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7C62168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6FC4C2D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03396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EBF1E0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F0EAE9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970AEBB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2EC1DB8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3CD0E5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633C93" w:rsidRPr="00B833DE" w14:paraId="41EF0914" w14:textId="77777777" w:rsidTr="00DA56B1">
        <w:trPr>
          <w:trHeight w:hRule="exact" w:val="342"/>
        </w:trPr>
        <w:tc>
          <w:tcPr>
            <w:tcW w:w="568" w:type="dxa"/>
            <w:vAlign w:val="center"/>
          </w:tcPr>
          <w:p w14:paraId="4BD89D3E" w14:textId="3D138A16" w:rsidR="00633C93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50152F7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CA96D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0968D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078C19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9650F4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AC917B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560AA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E382F5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C23C61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3747A49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84395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999350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594D0C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91AE7DE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83E0D9B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9CEAF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633C93" w:rsidRPr="00B833DE" w14:paraId="7F7ECCE3" w14:textId="77777777" w:rsidTr="00DA56B1">
        <w:trPr>
          <w:trHeight w:hRule="exact" w:val="342"/>
        </w:trPr>
        <w:tc>
          <w:tcPr>
            <w:tcW w:w="568" w:type="dxa"/>
            <w:vAlign w:val="center"/>
          </w:tcPr>
          <w:p w14:paraId="5CED5BEC" w14:textId="31A54270" w:rsidR="00633C93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18EC4FA4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B8176D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678A0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285D0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84DD70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2FBEA4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DB1992D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E6071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6D683B9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E8844A4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BE521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C61438E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A6985A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A8861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98ECA2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EF117D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633C93" w:rsidRPr="00B833DE" w14:paraId="31FAD8C5" w14:textId="77777777" w:rsidTr="00DA56B1">
        <w:trPr>
          <w:trHeight w:hRule="exact" w:val="342"/>
        </w:trPr>
        <w:tc>
          <w:tcPr>
            <w:tcW w:w="568" w:type="dxa"/>
            <w:vAlign w:val="center"/>
          </w:tcPr>
          <w:p w14:paraId="199F411E" w14:textId="2BF2915D" w:rsidR="00633C93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14:paraId="0D91E089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5FA9E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06F83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6D06E8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AEE39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5D4A75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FE2BFE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AEA7FA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130BF8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62F7F6B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38179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DEEF558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3470EDB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811B1E4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9E2327E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B8149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633C93" w:rsidRPr="00B833DE" w14:paraId="75DB4B58" w14:textId="77777777" w:rsidTr="00DA56B1">
        <w:trPr>
          <w:trHeight w:hRule="exact" w:val="342"/>
        </w:trPr>
        <w:tc>
          <w:tcPr>
            <w:tcW w:w="568" w:type="dxa"/>
            <w:vAlign w:val="center"/>
          </w:tcPr>
          <w:p w14:paraId="1FE64F48" w14:textId="13BF6BFD" w:rsidR="00633C93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14:paraId="617C3B59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FDAD08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E3F4B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30884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E88CD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7002C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B274AB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D69E75A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2DD739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4A82020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E5554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9053C9E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8F3393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5E7A9B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36668C9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CEAD4D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633C93" w:rsidRPr="00B833DE" w14:paraId="56D4E8F2" w14:textId="77777777" w:rsidTr="00DA56B1">
        <w:trPr>
          <w:trHeight w:hRule="exact" w:val="342"/>
        </w:trPr>
        <w:tc>
          <w:tcPr>
            <w:tcW w:w="568" w:type="dxa"/>
            <w:vAlign w:val="center"/>
          </w:tcPr>
          <w:p w14:paraId="6F7F9DEA" w14:textId="319E7C2A" w:rsidR="00633C93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14:paraId="0DD9FFC4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35A91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A4BB9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BE2B0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84D5AE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0621B0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14766F5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458EF5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68A318E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E9C0BC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7D6A93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D6E5E99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E2FDB3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CF99954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E7C2F3E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2D1D9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633C93" w:rsidRPr="00B833DE" w14:paraId="6AB070F7" w14:textId="77777777" w:rsidTr="00DA56B1">
        <w:trPr>
          <w:trHeight w:hRule="exact" w:val="342"/>
        </w:trPr>
        <w:tc>
          <w:tcPr>
            <w:tcW w:w="568" w:type="dxa"/>
            <w:vAlign w:val="center"/>
          </w:tcPr>
          <w:p w14:paraId="003C9A7E" w14:textId="280E1407" w:rsidR="00633C93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14:paraId="2FFF81A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1CDD9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6F06B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6147F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128C05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928C2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E16D8FB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8EECDA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F212E9A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705A7C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0180D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7B876E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AB6114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5C17B5A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AA60C20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2C1F0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633C93" w:rsidRPr="00B833DE" w14:paraId="03E30F9E" w14:textId="77777777" w:rsidTr="00DA56B1">
        <w:trPr>
          <w:trHeight w:hRule="exact" w:val="342"/>
        </w:trPr>
        <w:tc>
          <w:tcPr>
            <w:tcW w:w="568" w:type="dxa"/>
            <w:vAlign w:val="center"/>
          </w:tcPr>
          <w:p w14:paraId="388F885F" w14:textId="3F2710ED" w:rsidR="00633C93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0</w:t>
            </w:r>
          </w:p>
        </w:tc>
        <w:tc>
          <w:tcPr>
            <w:tcW w:w="3118" w:type="dxa"/>
            <w:vAlign w:val="center"/>
          </w:tcPr>
          <w:p w14:paraId="756F6C84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A2F325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56C18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4C731A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E8725B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77D29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D6DA4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808D1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8B18725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D9A5D7A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600CC4A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7AA0ADA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6F0A1D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BE3C7D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C772E25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321883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633C93" w:rsidRPr="00B833DE" w14:paraId="1086F918" w14:textId="77777777" w:rsidTr="00DA56B1">
        <w:trPr>
          <w:trHeight w:hRule="exact" w:val="342"/>
        </w:trPr>
        <w:tc>
          <w:tcPr>
            <w:tcW w:w="568" w:type="dxa"/>
            <w:vAlign w:val="center"/>
          </w:tcPr>
          <w:p w14:paraId="481F4598" w14:textId="058507F1" w:rsidR="00633C93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1</w:t>
            </w:r>
          </w:p>
        </w:tc>
        <w:tc>
          <w:tcPr>
            <w:tcW w:w="3118" w:type="dxa"/>
            <w:vAlign w:val="center"/>
          </w:tcPr>
          <w:p w14:paraId="72BDA08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C41961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0EA33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991E85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34B978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BC12A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92547C4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3F3100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1479E25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38AE6C8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C44B5D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F8C1E4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D726E6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02FCE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FACF154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B2DAF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633C93" w:rsidRPr="00B833DE" w14:paraId="6803E28B" w14:textId="77777777" w:rsidTr="00DA56B1">
        <w:trPr>
          <w:trHeight w:hRule="exact" w:val="342"/>
        </w:trPr>
        <w:tc>
          <w:tcPr>
            <w:tcW w:w="568" w:type="dxa"/>
            <w:vAlign w:val="center"/>
          </w:tcPr>
          <w:p w14:paraId="5D38B978" w14:textId="7FA3E7C1" w:rsidR="00633C93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2</w:t>
            </w:r>
          </w:p>
        </w:tc>
        <w:tc>
          <w:tcPr>
            <w:tcW w:w="3118" w:type="dxa"/>
            <w:vAlign w:val="center"/>
          </w:tcPr>
          <w:p w14:paraId="643008DB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D0B8B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4B015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7E938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EDD19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8DA4BB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579D8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B501A20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B07227B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BC28EE5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1F0A23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78CB6BB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C4B0318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4C27D6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4525993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431EDD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633C93" w:rsidRPr="00B833DE" w14:paraId="18699FEA" w14:textId="77777777" w:rsidTr="00DA56B1">
        <w:trPr>
          <w:trHeight w:hRule="exact" w:val="342"/>
        </w:trPr>
        <w:tc>
          <w:tcPr>
            <w:tcW w:w="568" w:type="dxa"/>
            <w:vAlign w:val="center"/>
          </w:tcPr>
          <w:p w14:paraId="37952154" w14:textId="44497397" w:rsidR="00633C93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3</w:t>
            </w:r>
          </w:p>
        </w:tc>
        <w:tc>
          <w:tcPr>
            <w:tcW w:w="3118" w:type="dxa"/>
            <w:vAlign w:val="center"/>
          </w:tcPr>
          <w:p w14:paraId="6F2C739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5AA300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2BED54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3C5714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E5708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1A07B0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2A5CA5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D4F8E6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0169408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D39BA7E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AB4477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1269C50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1477B1B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E4AB70B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35CDA9D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3BAD05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633C93" w:rsidRPr="00B833DE" w14:paraId="7DB2D16F" w14:textId="77777777" w:rsidTr="00DA56B1">
        <w:trPr>
          <w:trHeight w:hRule="exact" w:val="342"/>
        </w:trPr>
        <w:tc>
          <w:tcPr>
            <w:tcW w:w="568" w:type="dxa"/>
            <w:vAlign w:val="center"/>
          </w:tcPr>
          <w:p w14:paraId="313828BA" w14:textId="5F1542B5" w:rsidR="00633C93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4</w:t>
            </w:r>
          </w:p>
        </w:tc>
        <w:tc>
          <w:tcPr>
            <w:tcW w:w="3118" w:type="dxa"/>
            <w:vAlign w:val="center"/>
          </w:tcPr>
          <w:p w14:paraId="527F403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CF2CE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F9CF1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89877A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1F5E6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74DA9A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F3094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EB8DA7D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4A2CF7E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4FEE5B3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1BEBE19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D8F962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880448A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BD22AF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8C70E7D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839333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633C93" w:rsidRPr="00B833DE" w14:paraId="1D6896FC" w14:textId="77777777" w:rsidTr="00DA56B1">
        <w:trPr>
          <w:trHeight w:hRule="exact" w:val="342"/>
        </w:trPr>
        <w:tc>
          <w:tcPr>
            <w:tcW w:w="568" w:type="dxa"/>
            <w:vAlign w:val="center"/>
          </w:tcPr>
          <w:p w14:paraId="622F2EFB" w14:textId="7FADB884" w:rsidR="00633C93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5</w:t>
            </w:r>
          </w:p>
        </w:tc>
        <w:tc>
          <w:tcPr>
            <w:tcW w:w="3118" w:type="dxa"/>
            <w:vAlign w:val="center"/>
          </w:tcPr>
          <w:p w14:paraId="472A30C5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9DCA63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6A031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0676DB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0A8B0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851CE1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B1D58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5A7F21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8CBE6F5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1683A44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69026C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32DA074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8714008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BB24E19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26ACAB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F043DE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633C93" w:rsidRPr="00B833DE" w14:paraId="589AA5B3" w14:textId="77777777" w:rsidTr="00DA56B1">
        <w:trPr>
          <w:trHeight w:hRule="exact" w:val="342"/>
        </w:trPr>
        <w:tc>
          <w:tcPr>
            <w:tcW w:w="568" w:type="dxa"/>
            <w:vAlign w:val="center"/>
          </w:tcPr>
          <w:p w14:paraId="1CBCE8E9" w14:textId="1B229947" w:rsidR="00633C93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6</w:t>
            </w:r>
          </w:p>
        </w:tc>
        <w:tc>
          <w:tcPr>
            <w:tcW w:w="3118" w:type="dxa"/>
            <w:vAlign w:val="center"/>
          </w:tcPr>
          <w:p w14:paraId="163FEA9E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187D2D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86EFA8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A4BE60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282125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8C7218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E01BA8A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5E265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DF181CA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50D065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B8F6E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5E581DF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0B3FC1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3DABB0C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9469A24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944EAA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633C93" w:rsidRPr="00B833DE" w14:paraId="42BD328C" w14:textId="77777777" w:rsidTr="00DA56B1">
        <w:trPr>
          <w:trHeight w:hRule="exact" w:val="342"/>
        </w:trPr>
        <w:tc>
          <w:tcPr>
            <w:tcW w:w="568" w:type="dxa"/>
            <w:vAlign w:val="center"/>
          </w:tcPr>
          <w:p w14:paraId="0C502F45" w14:textId="6DFED22B" w:rsidR="00633C93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17</w:t>
            </w:r>
          </w:p>
        </w:tc>
        <w:tc>
          <w:tcPr>
            <w:tcW w:w="3118" w:type="dxa"/>
            <w:vAlign w:val="center"/>
          </w:tcPr>
          <w:p w14:paraId="7B321B97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597288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8B9CDB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0D420A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AB7A9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8A9732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8D736AE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35958B3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5AC9A4D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9A85C8E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AF39299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D4BB758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CC59AEA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3D4C4B9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48BAC26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57F775" w14:textId="77777777" w:rsidR="00633C93" w:rsidRPr="00B833DE" w:rsidRDefault="00633C93" w:rsidP="00B833DE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</w:tr>
    </w:tbl>
    <w:p w14:paraId="630FC2D5" w14:textId="6CA4913E" w:rsidR="00614830" w:rsidRPr="00851AE2" w:rsidRDefault="00614830" w:rsidP="00614830">
      <w:pPr>
        <w:tabs>
          <w:tab w:val="left" w:pos="9975"/>
        </w:tabs>
        <w:rPr>
          <w:rFonts w:ascii="Arial" w:hAnsi="Arial" w:cs="Arial"/>
          <w:b/>
          <w:sz w:val="24"/>
        </w:rPr>
      </w:pPr>
    </w:p>
    <w:sectPr w:rsidR="00614830" w:rsidRPr="00851AE2" w:rsidSect="007E44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2" w:h="12242" w:orient="landscape" w:code="258"/>
      <w:pgMar w:top="1475" w:right="2279" w:bottom="720" w:left="72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63E0" w14:textId="77777777" w:rsidR="006048E1" w:rsidRDefault="006048E1" w:rsidP="002F645F">
      <w:pPr>
        <w:spacing w:after="0" w:line="240" w:lineRule="auto"/>
      </w:pPr>
      <w:r>
        <w:separator/>
      </w:r>
    </w:p>
  </w:endnote>
  <w:endnote w:type="continuationSeparator" w:id="0">
    <w:p w14:paraId="3CDE77E1" w14:textId="77777777" w:rsidR="006048E1" w:rsidRDefault="006048E1" w:rsidP="002F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984F" w14:textId="77777777" w:rsidR="00731690" w:rsidRDefault="007316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5B8B" w14:textId="77777777" w:rsidR="00ED2BC3" w:rsidRDefault="00C05EC3" w:rsidP="00EE6F3E">
    <w:pPr>
      <w:pStyle w:val="Piedepgina"/>
      <w:tabs>
        <w:tab w:val="clear" w:pos="4419"/>
        <w:tab w:val="clear" w:pos="8838"/>
        <w:tab w:val="left" w:pos="10348"/>
      </w:tabs>
    </w:pPr>
    <w:r>
      <w:rPr>
        <w:noProof/>
        <w:lang w:val="en-US" w:bidi="ar-SA"/>
      </w:rPr>
      <w:drawing>
        <wp:anchor distT="0" distB="0" distL="114300" distR="114300" simplePos="0" relativeHeight="251671552" behindDoc="1" locked="0" layoutInCell="1" allowOverlap="1" wp14:anchorId="594F401D" wp14:editId="505B790B">
          <wp:simplePos x="0" y="0"/>
          <wp:positionH relativeFrom="column">
            <wp:posOffset>326390</wp:posOffset>
          </wp:positionH>
          <wp:positionV relativeFrom="paragraph">
            <wp:posOffset>-342265</wp:posOffset>
          </wp:positionV>
          <wp:extent cx="10203180" cy="486410"/>
          <wp:effectExtent l="0" t="0" r="0" b="8890"/>
          <wp:wrapTight wrapText="bothSides">
            <wp:wrapPolygon edited="0">
              <wp:start x="0" y="0"/>
              <wp:lineTo x="0" y="21149"/>
              <wp:lineTo x="12381" y="21149"/>
              <wp:lineTo x="18914" y="18611"/>
              <wp:lineTo x="18793" y="13535"/>
              <wp:lineTo x="21011" y="13535"/>
              <wp:lineTo x="20931" y="0"/>
              <wp:lineTo x="16293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s OFICIO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318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17D8" w14:textId="77777777" w:rsidR="00731690" w:rsidRDefault="007316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4702" w14:textId="77777777" w:rsidR="006048E1" w:rsidRDefault="006048E1" w:rsidP="002F645F">
      <w:pPr>
        <w:spacing w:after="0" w:line="240" w:lineRule="auto"/>
      </w:pPr>
      <w:r>
        <w:separator/>
      </w:r>
    </w:p>
  </w:footnote>
  <w:footnote w:type="continuationSeparator" w:id="0">
    <w:p w14:paraId="5DAE7CC8" w14:textId="77777777" w:rsidR="006048E1" w:rsidRDefault="006048E1" w:rsidP="002F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2FCC" w14:textId="77777777" w:rsidR="00731690" w:rsidRDefault="007316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7544" w:type="dxa"/>
      <w:tblInd w:w="-5" w:type="dxa"/>
      <w:tblLook w:val="04A0" w:firstRow="1" w:lastRow="0" w:firstColumn="1" w:lastColumn="0" w:noHBand="0" w:noVBand="1"/>
    </w:tblPr>
    <w:tblGrid>
      <w:gridCol w:w="4077"/>
      <w:gridCol w:w="11199"/>
      <w:gridCol w:w="2268"/>
    </w:tblGrid>
    <w:tr w:rsidR="007E146A" w14:paraId="24955C66" w14:textId="77777777" w:rsidTr="007E4434">
      <w:tc>
        <w:tcPr>
          <w:tcW w:w="4077" w:type="dxa"/>
          <w:vMerge w:val="restart"/>
          <w:vAlign w:val="center"/>
        </w:tcPr>
        <w:p w14:paraId="45568618" w14:textId="67C669CD" w:rsidR="007E146A" w:rsidRDefault="007E146A" w:rsidP="007E4434">
          <w:pPr>
            <w:pStyle w:val="Encabezado"/>
            <w:jc w:val="center"/>
          </w:pPr>
          <w:r>
            <w:fldChar w:fldCharType="begin"/>
          </w:r>
          <w:r>
            <w:instrText xml:space="preserve"> INCLUDEPICTURE "https://sitio.narino.gov.co/wp-content/uploads/2020/11/escudoNarin%CC%83o-01-1024x1015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41D5C699" wp14:editId="4130AF5A">
                <wp:extent cx="906528" cy="898220"/>
                <wp:effectExtent l="0" t="0" r="0" b="3810"/>
                <wp:docPr id="1046520496" name="Imagen 1" descr="Simbolos | Gobernación de Nari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os | Gobernación de Nari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937227" cy="928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11199" w:type="dxa"/>
          <w:vMerge w:val="restart"/>
          <w:vAlign w:val="center"/>
        </w:tcPr>
        <w:p w14:paraId="2363182B" w14:textId="0FC7D469" w:rsidR="007E146A" w:rsidRPr="0032722C" w:rsidRDefault="007E146A" w:rsidP="00634915">
          <w:pPr>
            <w:pStyle w:val="Encabezado"/>
            <w:jc w:val="center"/>
            <w:rPr>
              <w:rFonts w:ascii="Century Gothic" w:hAnsi="Century Gothic" w:cs="MV Boli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>FORMATO DE CONTROL DE ENTREGA DE BIENES Y SERVICIOS A SATISFACCIÓN</w:t>
          </w:r>
        </w:p>
      </w:tc>
      <w:tc>
        <w:tcPr>
          <w:tcW w:w="2268" w:type="dxa"/>
        </w:tcPr>
        <w:p w14:paraId="2BA2EE1B" w14:textId="0CA2E18B" w:rsidR="007E146A" w:rsidRPr="00607209" w:rsidRDefault="007E146A" w:rsidP="007E4434">
          <w:pPr>
            <w:pStyle w:val="Encabezado"/>
            <w:rPr>
              <w:rFonts w:ascii="Century Gothic" w:hAnsi="Century Gothic"/>
              <w:sz w:val="20"/>
            </w:rPr>
          </w:pPr>
          <w:r w:rsidRPr="00607209">
            <w:rPr>
              <w:rFonts w:ascii="Century Gothic" w:hAnsi="Century Gothic"/>
              <w:b/>
              <w:sz w:val="20"/>
            </w:rPr>
            <w:t>Código:</w:t>
          </w:r>
          <w:r w:rsidRPr="00607209">
            <w:rPr>
              <w:rFonts w:ascii="Century Gothic" w:hAnsi="Century Gothic"/>
              <w:sz w:val="20"/>
            </w:rPr>
            <w:t xml:space="preserve"> </w:t>
          </w:r>
          <w:r>
            <w:rPr>
              <w:rFonts w:ascii="Century Gothic" w:hAnsi="Century Gothic"/>
              <w:sz w:val="20"/>
            </w:rPr>
            <w:t>GDS</w:t>
          </w:r>
          <w:r w:rsidRPr="00607209">
            <w:rPr>
              <w:rFonts w:ascii="Century Gothic" w:hAnsi="Century Gothic"/>
              <w:sz w:val="20"/>
            </w:rPr>
            <w:t>-</w:t>
          </w:r>
          <w:r>
            <w:rPr>
              <w:rFonts w:ascii="Century Gothic" w:hAnsi="Century Gothic"/>
              <w:sz w:val="20"/>
            </w:rPr>
            <w:t>F</w:t>
          </w:r>
          <w:r w:rsidRPr="00607209">
            <w:rPr>
              <w:rFonts w:ascii="Century Gothic" w:hAnsi="Century Gothic"/>
              <w:sz w:val="20"/>
            </w:rPr>
            <w:t>-01</w:t>
          </w:r>
        </w:p>
      </w:tc>
    </w:tr>
    <w:tr w:rsidR="007E146A" w14:paraId="302C54EA" w14:textId="77777777" w:rsidTr="007E4434">
      <w:tc>
        <w:tcPr>
          <w:tcW w:w="4077" w:type="dxa"/>
          <w:vMerge/>
        </w:tcPr>
        <w:p w14:paraId="11067FB0" w14:textId="77777777" w:rsidR="007E146A" w:rsidRDefault="007E146A" w:rsidP="007E4434">
          <w:pPr>
            <w:pStyle w:val="Encabezado"/>
          </w:pPr>
        </w:p>
      </w:tc>
      <w:tc>
        <w:tcPr>
          <w:tcW w:w="11199" w:type="dxa"/>
          <w:vMerge/>
        </w:tcPr>
        <w:p w14:paraId="415D331E" w14:textId="3FC5512C" w:rsidR="007E146A" w:rsidRPr="0032722C" w:rsidRDefault="007E146A" w:rsidP="00634915">
          <w:pPr>
            <w:pStyle w:val="Encabezado"/>
            <w:jc w:val="center"/>
            <w:rPr>
              <w:sz w:val="20"/>
            </w:rPr>
          </w:pPr>
        </w:p>
      </w:tc>
      <w:tc>
        <w:tcPr>
          <w:tcW w:w="2268" w:type="dxa"/>
        </w:tcPr>
        <w:p w14:paraId="2F7ED7DF" w14:textId="77777777" w:rsidR="007E146A" w:rsidRPr="00607209" w:rsidRDefault="007E146A" w:rsidP="007E4434">
          <w:pPr>
            <w:pStyle w:val="Encabezado"/>
            <w:rPr>
              <w:rFonts w:ascii="Century Gothic" w:hAnsi="Century Gothic"/>
              <w:b/>
              <w:sz w:val="20"/>
            </w:rPr>
          </w:pPr>
          <w:r w:rsidRPr="0032722C">
            <w:rPr>
              <w:rFonts w:ascii="Century Gothic" w:hAnsi="Century Gothic"/>
              <w:b/>
              <w:sz w:val="20"/>
            </w:rPr>
            <w:t xml:space="preserve">Versión: </w:t>
          </w:r>
          <w:r w:rsidRPr="0032722C">
            <w:rPr>
              <w:rFonts w:ascii="Century Gothic" w:hAnsi="Century Gothic"/>
              <w:sz w:val="20"/>
            </w:rPr>
            <w:t>01</w:t>
          </w:r>
        </w:p>
      </w:tc>
    </w:tr>
    <w:tr w:rsidR="007E146A" w14:paraId="5FA471CD" w14:textId="77777777" w:rsidTr="007E4434">
      <w:tc>
        <w:tcPr>
          <w:tcW w:w="4077" w:type="dxa"/>
          <w:vMerge/>
        </w:tcPr>
        <w:p w14:paraId="2FC252C0" w14:textId="77777777" w:rsidR="007E146A" w:rsidRDefault="007E146A" w:rsidP="007E4434">
          <w:pPr>
            <w:pStyle w:val="Encabezado"/>
          </w:pPr>
        </w:p>
      </w:tc>
      <w:tc>
        <w:tcPr>
          <w:tcW w:w="11199" w:type="dxa"/>
          <w:vMerge/>
          <w:vAlign w:val="center"/>
        </w:tcPr>
        <w:p w14:paraId="4CED5D00" w14:textId="45EC0E74" w:rsidR="007E146A" w:rsidRPr="0032722C" w:rsidRDefault="007E146A" w:rsidP="00634915">
          <w:pPr>
            <w:pStyle w:val="Encabezado"/>
            <w:jc w:val="center"/>
            <w:rPr>
              <w:rFonts w:ascii="Century Gothic" w:hAnsi="Century Gothic"/>
              <w:b/>
              <w:sz w:val="20"/>
            </w:rPr>
          </w:pPr>
        </w:p>
      </w:tc>
      <w:tc>
        <w:tcPr>
          <w:tcW w:w="2268" w:type="dxa"/>
        </w:tcPr>
        <w:p w14:paraId="4915AD41" w14:textId="0780CF8E" w:rsidR="007E146A" w:rsidRPr="0032722C" w:rsidRDefault="007E146A" w:rsidP="007E4434">
          <w:pPr>
            <w:pStyle w:val="Encabezado"/>
            <w:rPr>
              <w:rFonts w:ascii="Century Gothic" w:hAnsi="Century Gothic"/>
              <w:sz w:val="20"/>
            </w:rPr>
          </w:pPr>
          <w:r w:rsidRPr="0032722C">
            <w:rPr>
              <w:rFonts w:ascii="Century Gothic" w:hAnsi="Century Gothic"/>
              <w:b/>
              <w:sz w:val="20"/>
            </w:rPr>
            <w:t>Fecha:</w:t>
          </w:r>
          <w:r w:rsidRPr="0032722C">
            <w:rPr>
              <w:rFonts w:ascii="Century Gothic" w:hAnsi="Century Gothic"/>
              <w:sz w:val="20"/>
            </w:rPr>
            <w:t xml:space="preserve"> </w:t>
          </w:r>
          <w:r>
            <w:rPr>
              <w:rFonts w:ascii="Century Gothic" w:hAnsi="Century Gothic"/>
              <w:sz w:val="20"/>
            </w:rPr>
            <w:t>02</w:t>
          </w:r>
          <w:r w:rsidRPr="0032722C">
            <w:rPr>
              <w:rFonts w:ascii="Century Gothic" w:hAnsi="Century Gothic"/>
              <w:sz w:val="20"/>
            </w:rPr>
            <w:t>/</w:t>
          </w:r>
          <w:r>
            <w:rPr>
              <w:rFonts w:ascii="Century Gothic" w:hAnsi="Century Gothic"/>
              <w:sz w:val="20"/>
            </w:rPr>
            <w:t>11</w:t>
          </w:r>
          <w:r w:rsidRPr="0032722C">
            <w:rPr>
              <w:rFonts w:ascii="Century Gothic" w:hAnsi="Century Gothic"/>
              <w:sz w:val="20"/>
            </w:rPr>
            <w:t>/20</w:t>
          </w:r>
          <w:r>
            <w:rPr>
              <w:rFonts w:ascii="Century Gothic" w:hAnsi="Century Gothic"/>
              <w:sz w:val="20"/>
            </w:rPr>
            <w:t>23</w:t>
          </w:r>
        </w:p>
      </w:tc>
    </w:tr>
    <w:tr w:rsidR="007E146A" w14:paraId="7EA1EE0A" w14:textId="77777777" w:rsidTr="007E4434">
      <w:tc>
        <w:tcPr>
          <w:tcW w:w="4077" w:type="dxa"/>
          <w:vMerge/>
        </w:tcPr>
        <w:p w14:paraId="42AEA17C" w14:textId="77777777" w:rsidR="007E146A" w:rsidRDefault="007E146A" w:rsidP="007E4434">
          <w:pPr>
            <w:pStyle w:val="Encabezado"/>
          </w:pPr>
        </w:p>
      </w:tc>
      <w:tc>
        <w:tcPr>
          <w:tcW w:w="11199" w:type="dxa"/>
          <w:vMerge/>
        </w:tcPr>
        <w:p w14:paraId="4075EDFC" w14:textId="77777777" w:rsidR="007E146A" w:rsidRPr="001A2E1D" w:rsidRDefault="007E146A" w:rsidP="007E4434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2268" w:type="dxa"/>
        </w:tcPr>
        <w:p w14:paraId="0737B185" w14:textId="3EE06B2F" w:rsidR="007E146A" w:rsidRPr="0032722C" w:rsidRDefault="007E146A" w:rsidP="007E4434">
          <w:pPr>
            <w:pStyle w:val="Encabezado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b/>
              <w:sz w:val="20"/>
            </w:rPr>
            <w:t>Página</w:t>
          </w:r>
          <w:r w:rsidRPr="0032722C">
            <w:rPr>
              <w:rFonts w:ascii="Century Gothic" w:hAnsi="Century Gothic"/>
              <w:b/>
              <w:sz w:val="20"/>
            </w:rPr>
            <w:t>:</w:t>
          </w:r>
          <w:r w:rsidRPr="0032722C">
            <w:rPr>
              <w:rFonts w:ascii="Century Gothic" w:hAnsi="Century Gothic"/>
              <w:sz w:val="20"/>
            </w:rPr>
            <w:t xml:space="preserve"> </w:t>
          </w:r>
        </w:p>
      </w:tc>
    </w:tr>
  </w:tbl>
  <w:p w14:paraId="2535F4B7" w14:textId="77777777" w:rsidR="007E4434" w:rsidRPr="007E4434" w:rsidRDefault="007E4434" w:rsidP="007E44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6FA3" w14:textId="77777777" w:rsidR="00731690" w:rsidRDefault="007316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45F"/>
    <w:rsid w:val="0005056C"/>
    <w:rsid w:val="00081B67"/>
    <w:rsid w:val="00100B01"/>
    <w:rsid w:val="001101C7"/>
    <w:rsid w:val="00120352"/>
    <w:rsid w:val="0014397B"/>
    <w:rsid w:val="001A2E1D"/>
    <w:rsid w:val="001B1898"/>
    <w:rsid w:val="001D0ACF"/>
    <w:rsid w:val="001D1925"/>
    <w:rsid w:val="001D2BF4"/>
    <w:rsid w:val="001D66F2"/>
    <w:rsid w:val="0021594B"/>
    <w:rsid w:val="00217B12"/>
    <w:rsid w:val="00291AF2"/>
    <w:rsid w:val="002D256F"/>
    <w:rsid w:val="002F645F"/>
    <w:rsid w:val="0032722C"/>
    <w:rsid w:val="00375BB0"/>
    <w:rsid w:val="003A1FCB"/>
    <w:rsid w:val="003E159D"/>
    <w:rsid w:val="0043796C"/>
    <w:rsid w:val="00442126"/>
    <w:rsid w:val="00475AF7"/>
    <w:rsid w:val="004A17B4"/>
    <w:rsid w:val="004D5B44"/>
    <w:rsid w:val="004E5929"/>
    <w:rsid w:val="0053175C"/>
    <w:rsid w:val="005355C8"/>
    <w:rsid w:val="005859C7"/>
    <w:rsid w:val="005A1D1C"/>
    <w:rsid w:val="005E6159"/>
    <w:rsid w:val="006048E1"/>
    <w:rsid w:val="00607209"/>
    <w:rsid w:val="00614830"/>
    <w:rsid w:val="0062636A"/>
    <w:rsid w:val="00633C93"/>
    <w:rsid w:val="00634915"/>
    <w:rsid w:val="0065004E"/>
    <w:rsid w:val="00672866"/>
    <w:rsid w:val="006B0A2C"/>
    <w:rsid w:val="006C7E1E"/>
    <w:rsid w:val="006D22FF"/>
    <w:rsid w:val="00730237"/>
    <w:rsid w:val="00731690"/>
    <w:rsid w:val="00741001"/>
    <w:rsid w:val="00782B3F"/>
    <w:rsid w:val="0078310A"/>
    <w:rsid w:val="007875C1"/>
    <w:rsid w:val="007E146A"/>
    <w:rsid w:val="007E4434"/>
    <w:rsid w:val="008209DE"/>
    <w:rsid w:val="00851AE2"/>
    <w:rsid w:val="00855A4B"/>
    <w:rsid w:val="0089570B"/>
    <w:rsid w:val="008B5FF2"/>
    <w:rsid w:val="009810C3"/>
    <w:rsid w:val="00985A13"/>
    <w:rsid w:val="0099101E"/>
    <w:rsid w:val="009B130D"/>
    <w:rsid w:val="009E26BE"/>
    <w:rsid w:val="009F1473"/>
    <w:rsid w:val="00A33768"/>
    <w:rsid w:val="00AE770D"/>
    <w:rsid w:val="00B34EE1"/>
    <w:rsid w:val="00B833DE"/>
    <w:rsid w:val="00BA1449"/>
    <w:rsid w:val="00BA6481"/>
    <w:rsid w:val="00BB43EE"/>
    <w:rsid w:val="00BD4567"/>
    <w:rsid w:val="00BF441E"/>
    <w:rsid w:val="00C03E5F"/>
    <w:rsid w:val="00C05EC3"/>
    <w:rsid w:val="00C971DF"/>
    <w:rsid w:val="00D64909"/>
    <w:rsid w:val="00DA6913"/>
    <w:rsid w:val="00E20381"/>
    <w:rsid w:val="00E31074"/>
    <w:rsid w:val="00E66CFB"/>
    <w:rsid w:val="00ED2BC3"/>
    <w:rsid w:val="00EE6F3E"/>
    <w:rsid w:val="00EF3F5C"/>
    <w:rsid w:val="00F254E6"/>
    <w:rsid w:val="00F358D9"/>
    <w:rsid w:val="00F7639D"/>
    <w:rsid w:val="00F9499A"/>
    <w:rsid w:val="00FA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D0A84"/>
  <w15:docId w15:val="{B5825182-932E-418B-942D-6B6B1141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70B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9570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570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570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570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570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570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570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570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570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570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570B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570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570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570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570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570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570B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570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9570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9570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89570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89570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89570B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89570B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89570B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89570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9570B"/>
  </w:style>
  <w:style w:type="paragraph" w:styleId="Prrafodelista">
    <w:name w:val="List Paragraph"/>
    <w:basedOn w:val="Normal"/>
    <w:uiPriority w:val="34"/>
    <w:qFormat/>
    <w:rsid w:val="0089570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9570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9570B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570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570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89570B"/>
    <w:rPr>
      <w:i/>
      <w:iCs/>
    </w:rPr>
  </w:style>
  <w:style w:type="character" w:styleId="nfasisintenso">
    <w:name w:val="Intense Emphasis"/>
    <w:uiPriority w:val="21"/>
    <w:qFormat/>
    <w:rsid w:val="0089570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89570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89570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89570B"/>
    <w:rPr>
      <w:caps/>
      <w:color w:val="622423" w:themeColor="accent2" w:themeShade="7F"/>
      <w:spacing w:val="5"/>
      <w:u w:color="622423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9570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F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45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F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45F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45F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ED2B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D2B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9AD2-AEDA-4075-A764-397D70A4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NATHAN DOMÉNICO GONZÁLEZ ORTEGA</cp:lastModifiedBy>
  <cp:revision>2</cp:revision>
  <cp:lastPrinted>2023-11-02T19:54:00Z</cp:lastPrinted>
  <dcterms:created xsi:type="dcterms:W3CDTF">2023-11-02T23:33:00Z</dcterms:created>
  <dcterms:modified xsi:type="dcterms:W3CDTF">2023-11-02T23:33:00Z</dcterms:modified>
</cp:coreProperties>
</file>